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C2" w:rsidRPr="00BF53C2" w:rsidRDefault="00BF53C2" w:rsidP="00BF53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3C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F53C2" w:rsidRPr="00BF53C2" w:rsidRDefault="00BF53C2" w:rsidP="00BF53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3C2">
        <w:rPr>
          <w:rFonts w:ascii="Times New Roman" w:hAnsi="Times New Roman" w:cs="Times New Roman"/>
          <w:sz w:val="28"/>
          <w:szCs w:val="28"/>
        </w:rPr>
        <w:t>«Средняя общеобразовательная школа №111» г. Барнаула</w:t>
      </w:r>
    </w:p>
    <w:p w:rsidR="00BF53C2" w:rsidRPr="00BF53C2" w:rsidRDefault="00BF53C2" w:rsidP="00BF53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53C2" w:rsidRPr="00BF53C2" w:rsidRDefault="00BF53C2" w:rsidP="00BF53C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8"/>
        <w:tblW w:w="0" w:type="auto"/>
        <w:tblLook w:val="04A0"/>
      </w:tblPr>
      <w:tblGrid>
        <w:gridCol w:w="4838"/>
        <w:gridCol w:w="4733"/>
      </w:tblGrid>
      <w:tr w:rsidR="00BF53C2" w:rsidRPr="00BF53C2" w:rsidTr="00BF53C2">
        <w:trPr>
          <w:trHeight w:val="2522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BF53C2" w:rsidRDefault="00083E6A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тр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spellStart"/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 w:rsidRPr="00BF5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___________   </w:t>
            </w:r>
          </w:p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Г.Р. Зеленина</w:t>
            </w:r>
          </w:p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proofErr w:type="spellStart"/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gramStart"/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</w:p>
          <w:p w:rsidR="00BF53C2" w:rsidRPr="00BF53C2" w:rsidRDefault="00BF53C2" w:rsidP="00BF53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  <w:r w:rsidRPr="00BF53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53C2" w:rsidRPr="00BF53C2" w:rsidRDefault="00BF53C2" w:rsidP="00BF53C2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BF53C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РОЕКТ</w:t>
      </w:r>
    </w:p>
    <w:p w:rsidR="00BF53C2" w:rsidRPr="00BF53C2" w:rsidRDefault="00BF53C2" w:rsidP="00BF53C2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BF53C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Создание волонтерского отряда школьников»</w:t>
      </w:r>
    </w:p>
    <w:p w:rsidR="00BF53C2" w:rsidRPr="00BF53C2" w:rsidRDefault="00BF53C2" w:rsidP="00BF53C2">
      <w:pPr>
        <w:ind w:firstLine="0"/>
        <w:jc w:val="lef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A6425D" w:rsidRPr="00BC57BD" w:rsidRDefault="00BC57BD" w:rsidP="00BC57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53C2" w:rsidRPr="00BC57BD">
        <w:rPr>
          <w:rFonts w:ascii="Times New Roman" w:hAnsi="Times New Roman" w:cs="Times New Roman"/>
          <w:sz w:val="28"/>
          <w:szCs w:val="28"/>
        </w:rPr>
        <w:t>ля обучающихся</w:t>
      </w:r>
      <w:r w:rsidR="009D7EF0">
        <w:rPr>
          <w:rFonts w:ascii="Times New Roman" w:hAnsi="Times New Roman" w:cs="Times New Roman"/>
          <w:sz w:val="28"/>
          <w:szCs w:val="28"/>
        </w:rPr>
        <w:t xml:space="preserve"> 7-11</w:t>
      </w:r>
      <w:r w:rsidR="00BF53C2" w:rsidRPr="00BC57BD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F53C2" w:rsidRPr="00BC57BD" w:rsidRDefault="00BF53C2" w:rsidP="00BC57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53C2" w:rsidRPr="00BC57BD" w:rsidRDefault="00BF53C2" w:rsidP="00BC57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57BD">
        <w:rPr>
          <w:rFonts w:ascii="Times New Roman" w:eastAsia="Calibri" w:hAnsi="Times New Roman" w:cs="Times New Roman"/>
          <w:sz w:val="28"/>
          <w:szCs w:val="28"/>
        </w:rPr>
        <w:t xml:space="preserve">период реализации: </w:t>
      </w:r>
      <w:r w:rsidR="00BC57BD" w:rsidRPr="00BC57BD"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 w:rsidR="00BC57BD" w:rsidRPr="00BC57B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C57BD" w:rsidRPr="00BC57BD">
        <w:rPr>
          <w:rFonts w:ascii="Times New Roman" w:hAnsi="Times New Roman" w:cs="Times New Roman"/>
          <w:sz w:val="28"/>
          <w:szCs w:val="28"/>
        </w:rPr>
        <w:t xml:space="preserve">. </w:t>
      </w:r>
      <w:r w:rsidR="00BC57BD">
        <w:rPr>
          <w:rFonts w:ascii="Times New Roman" w:hAnsi="Times New Roman" w:cs="Times New Roman"/>
          <w:sz w:val="28"/>
          <w:szCs w:val="28"/>
        </w:rPr>
        <w:t>г</w:t>
      </w:r>
      <w:r w:rsidR="00BC57BD" w:rsidRPr="00BC57BD">
        <w:rPr>
          <w:rFonts w:ascii="Times New Roman" w:hAnsi="Times New Roman" w:cs="Times New Roman"/>
          <w:sz w:val="28"/>
          <w:szCs w:val="28"/>
        </w:rPr>
        <w:t>од</w:t>
      </w:r>
    </w:p>
    <w:p w:rsidR="00BC57BD" w:rsidRPr="00BC57BD" w:rsidRDefault="00BC57BD" w:rsidP="00BC57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57BD" w:rsidRPr="00BC57BD" w:rsidRDefault="00BC57BD" w:rsidP="00BC57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57BD" w:rsidRDefault="00BC57BD" w:rsidP="00BC57BD">
      <w:pPr>
        <w:ind w:firstLine="0"/>
        <w:jc w:val="center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center"/>
        <w:rPr>
          <w:rFonts w:ascii="Arial" w:hAnsi="Arial" w:cs="Arial"/>
          <w:sz w:val="32"/>
          <w:szCs w:val="32"/>
        </w:rPr>
      </w:pPr>
    </w:p>
    <w:p w:rsidR="00BC57BD" w:rsidRDefault="00BC57BD" w:rsidP="00BF53C2">
      <w:pPr>
        <w:ind w:firstLine="0"/>
        <w:rPr>
          <w:rFonts w:ascii="Arial" w:hAnsi="Arial" w:cs="Arial"/>
          <w:sz w:val="32"/>
          <w:szCs w:val="32"/>
        </w:rPr>
      </w:pPr>
    </w:p>
    <w:p w:rsidR="00BC57BD" w:rsidRDefault="00BC57BD" w:rsidP="00BF53C2">
      <w:pPr>
        <w:ind w:firstLine="0"/>
        <w:rPr>
          <w:rFonts w:ascii="Arial" w:hAnsi="Arial" w:cs="Arial"/>
          <w:sz w:val="32"/>
          <w:szCs w:val="32"/>
        </w:rPr>
      </w:pPr>
    </w:p>
    <w:p w:rsidR="00BC57BD" w:rsidRDefault="00BC57BD" w:rsidP="00BF53C2">
      <w:pPr>
        <w:ind w:firstLine="0"/>
        <w:rPr>
          <w:rFonts w:ascii="Arial" w:hAnsi="Arial" w:cs="Arial"/>
          <w:sz w:val="32"/>
          <w:szCs w:val="32"/>
        </w:rPr>
      </w:pPr>
    </w:p>
    <w:p w:rsidR="00BC57BD" w:rsidRDefault="00BC57BD" w:rsidP="00BF53C2">
      <w:pPr>
        <w:ind w:firstLine="0"/>
        <w:rPr>
          <w:rFonts w:ascii="Arial" w:hAnsi="Arial" w:cs="Arial"/>
          <w:sz w:val="32"/>
          <w:szCs w:val="32"/>
        </w:rPr>
      </w:pPr>
    </w:p>
    <w:p w:rsidR="00BC57BD" w:rsidRDefault="00BC57BD" w:rsidP="00BF53C2">
      <w:pPr>
        <w:ind w:firstLine="0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 разработан</w:t>
      </w:r>
    </w:p>
    <w:p w:rsidR="00BC57BD" w:rsidRDefault="00CD1813" w:rsidP="00CD1813">
      <w:pPr>
        <w:ind w:firstLine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чителем физической культуры</w:t>
      </w: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Ивановой М.С.</w:t>
      </w: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CD1813" w:rsidRDefault="00CD1813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right"/>
        <w:rPr>
          <w:rFonts w:ascii="Arial" w:hAnsi="Arial" w:cs="Arial"/>
          <w:sz w:val="32"/>
          <w:szCs w:val="32"/>
        </w:rPr>
      </w:pPr>
    </w:p>
    <w:p w:rsidR="00BC57BD" w:rsidRDefault="00BC57BD" w:rsidP="00BC57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57BD">
        <w:rPr>
          <w:rFonts w:ascii="Times New Roman" w:hAnsi="Times New Roman" w:cs="Times New Roman"/>
          <w:sz w:val="28"/>
          <w:szCs w:val="28"/>
        </w:rPr>
        <w:t xml:space="preserve">Барнаул </w:t>
      </w:r>
      <w:r>
        <w:rPr>
          <w:rFonts w:ascii="Times New Roman" w:hAnsi="Times New Roman" w:cs="Times New Roman"/>
          <w:sz w:val="28"/>
          <w:szCs w:val="28"/>
        </w:rPr>
        <w:t>2013 г.</w:t>
      </w:r>
    </w:p>
    <w:p w:rsidR="009D7EF0" w:rsidRPr="00361CFF" w:rsidRDefault="009D7EF0" w:rsidP="009D7EF0">
      <w:pPr>
        <w:jc w:val="center"/>
        <w:rPr>
          <w:b/>
          <w:i/>
          <w:sz w:val="48"/>
          <w:szCs w:val="48"/>
        </w:rPr>
      </w:pPr>
      <w:r w:rsidRPr="00361CFF">
        <w:rPr>
          <w:b/>
          <w:i/>
          <w:sz w:val="48"/>
          <w:szCs w:val="48"/>
        </w:rPr>
        <w:lastRenderedPageBreak/>
        <w:t>Актуальность проекта</w:t>
      </w:r>
      <w:r>
        <w:rPr>
          <w:b/>
          <w:i/>
          <w:sz w:val="48"/>
          <w:szCs w:val="48"/>
        </w:rPr>
        <w:t>.</w:t>
      </w:r>
    </w:p>
    <w:p w:rsidR="009D7EF0" w:rsidRDefault="009D7EF0" w:rsidP="009D7EF0">
      <w:pPr>
        <w:rPr>
          <w:sz w:val="28"/>
          <w:szCs w:val="28"/>
        </w:rPr>
      </w:pP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Подростковая среда является естественной </w:t>
      </w:r>
      <w:proofErr w:type="spellStart"/>
      <w:r w:rsidRPr="001D781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D7813">
        <w:rPr>
          <w:rFonts w:ascii="Times New Roman" w:hAnsi="Times New Roman" w:cs="Times New Roman"/>
          <w:sz w:val="28"/>
          <w:szCs w:val="28"/>
        </w:rPr>
        <w:t xml:space="preserve"> средой для подростков – ровесников, доступность к которой взрослым ограничена возрастом, социальным статусом, языком, стилями коммуникации и эффективностью влияний.</w:t>
      </w: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Альтернативами общепринятым формам профилактической работы с подростками и молодежью являются мероприятия, которые отвечают следующим требованиям:</w:t>
      </w:r>
    </w:p>
    <w:p w:rsidR="009D7EF0" w:rsidRPr="001D7813" w:rsidRDefault="009D7EF0" w:rsidP="009D7EF0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это мероприятия, участие в которых является добровольным,</w:t>
      </w:r>
    </w:p>
    <w:p w:rsidR="009D7EF0" w:rsidRPr="001D7813" w:rsidRDefault="009D7EF0" w:rsidP="009D7EF0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они проводятся молодежью и для молодежи в свободное время.</w:t>
      </w: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Концепция альтернатив давно и широко используется в мировой и российской практике профилактической работы с детьми, подростками, молодежью. Она направлена на развитие осведомленности личности, развитие значимых </w:t>
      </w:r>
      <w:proofErr w:type="spellStart"/>
      <w:r w:rsidRPr="001D7813">
        <w:rPr>
          <w:rFonts w:ascii="Times New Roman" w:hAnsi="Times New Roman" w:cs="Times New Roman"/>
          <w:sz w:val="28"/>
          <w:szCs w:val="28"/>
        </w:rPr>
        <w:t>интерперсональных</w:t>
      </w:r>
      <w:proofErr w:type="spellEnd"/>
      <w:r w:rsidRPr="001D7813">
        <w:rPr>
          <w:rFonts w:ascii="Times New Roman" w:hAnsi="Times New Roman" w:cs="Times New Roman"/>
          <w:sz w:val="28"/>
          <w:szCs w:val="28"/>
        </w:rPr>
        <w:t xml:space="preserve"> связей, профессиональных навыков, эстетических установок, творческого и интеллектуального опыта, социально-политической вовлеченности, формирование эффективных стратегий поведения.</w:t>
      </w: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Проект «Создание школьного волонтерского отряда» предусматривает создание волонтёрской группы из числа учащихся средних и старших классов школы, заботящихся о своей жизненной позиции.</w:t>
      </w: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Основой волонтерского движения является методика «</w:t>
      </w:r>
      <w:proofErr w:type="gramStart"/>
      <w:r w:rsidRPr="001D7813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1D7813">
        <w:rPr>
          <w:rFonts w:ascii="Times New Roman" w:hAnsi="Times New Roman" w:cs="Times New Roman"/>
          <w:sz w:val="28"/>
          <w:szCs w:val="28"/>
        </w:rPr>
        <w:t xml:space="preserve"> - равному». Волонтеры имеют возможность сами участвовать в разработке и планировании альтернативного мероприятия, разработке его сценария. Эффективными мероприятиями являются молодежные акции, в которых подростки могут сами создавать сценарии, проводить игры, конкурсы, даже практиковать проведение мини – тренингов в присутствии специалистов.   </w:t>
      </w: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  Проект соответствует возрастным категориям его основных участников – учащихся 7-11 классов. </w:t>
      </w:r>
    </w:p>
    <w:p w:rsidR="009D7EF0" w:rsidRPr="001D7813" w:rsidRDefault="009D7EF0" w:rsidP="009D7EF0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  Осуществление проекта позволит, на наш взгляд, повысить мотивацию подрастающего поколения к здоровому образу жизни.</w:t>
      </w:r>
    </w:p>
    <w:p w:rsidR="001D7813" w:rsidRPr="001D7813" w:rsidRDefault="009D7EF0" w:rsidP="001D7813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 Проект направлен на формирование социально активной гражданской позиции подростков. Он составлен с учетом выработанных практикой задач волонтерского движения:</w:t>
      </w:r>
    </w:p>
    <w:p w:rsidR="001D7813" w:rsidRPr="001D7813" w:rsidRDefault="009D7EF0" w:rsidP="001D7813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1.Формирование и закрепление в школьной подростковой среде ценностей молодежной культуры, направленных на неприятие социально-опасных привычек.</w:t>
      </w:r>
    </w:p>
    <w:p w:rsidR="001D7813" w:rsidRPr="001D7813" w:rsidRDefault="009D7EF0" w:rsidP="001D7813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2.Организация мероприятий, способствующих ориентации молодежи на здоровый и безопасный образ жизни.</w:t>
      </w:r>
    </w:p>
    <w:p w:rsidR="001D7813" w:rsidRPr="001D7813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3.</w:t>
      </w:r>
      <w:r w:rsidR="009D7EF0" w:rsidRPr="001D7813">
        <w:rPr>
          <w:rFonts w:ascii="Times New Roman" w:hAnsi="Times New Roman" w:cs="Times New Roman"/>
          <w:sz w:val="28"/>
          <w:szCs w:val="28"/>
        </w:rPr>
        <w:t>Формирование и развитие у школьников личностных ресурсов, стратегий и навыков  поведения, ведущих к здоровью и препятствующих злоупотреблению ПАВ.</w:t>
      </w:r>
    </w:p>
    <w:p w:rsidR="00BC57BD" w:rsidRPr="001D7813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4.</w:t>
      </w:r>
      <w:r w:rsidR="009D7EF0" w:rsidRPr="001D7813">
        <w:rPr>
          <w:rFonts w:ascii="Times New Roman" w:hAnsi="Times New Roman" w:cs="Times New Roman"/>
          <w:sz w:val="28"/>
          <w:szCs w:val="28"/>
        </w:rPr>
        <w:t>Привлечение к профилактической работе родителей, школьников и учителей.</w:t>
      </w:r>
    </w:p>
    <w:p w:rsidR="009D7EF0" w:rsidRDefault="009D7EF0" w:rsidP="009D7E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7EF0" w:rsidRDefault="009D7EF0" w:rsidP="009D7EF0">
      <w:pPr>
        <w:ind w:left="36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Цели и задачи проекта</w:t>
      </w:r>
    </w:p>
    <w:p w:rsidR="009D7EF0" w:rsidRDefault="009D7EF0" w:rsidP="009D7EF0">
      <w:pPr>
        <w:ind w:left="360"/>
        <w:jc w:val="center"/>
        <w:rPr>
          <w:b/>
          <w:i/>
          <w:sz w:val="48"/>
          <w:szCs w:val="48"/>
        </w:rPr>
      </w:pPr>
    </w:p>
    <w:p w:rsidR="009D7EF0" w:rsidRDefault="009D7EF0" w:rsidP="009D7EF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813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</w:p>
    <w:p w:rsidR="001D7813" w:rsidRPr="001D7813" w:rsidRDefault="001D7813" w:rsidP="009D7EF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7EF0" w:rsidRPr="001D7813" w:rsidRDefault="009D7EF0" w:rsidP="001D78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D7813">
        <w:rPr>
          <w:rFonts w:ascii="Times New Roman" w:hAnsi="Times New Roman" w:cs="Times New Roman"/>
          <w:i/>
          <w:sz w:val="28"/>
          <w:szCs w:val="28"/>
        </w:rPr>
        <w:t>Создание для подростков реально действующей модели первичной профилактики всех видов зависимости и пропаганды здорового образа жизни.</w:t>
      </w:r>
    </w:p>
    <w:p w:rsidR="009D7EF0" w:rsidRPr="001D7813" w:rsidRDefault="009D7EF0" w:rsidP="001D7813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9D7EF0" w:rsidRPr="001D7813" w:rsidRDefault="009D7EF0" w:rsidP="009D7EF0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9D7EF0" w:rsidRDefault="009D7EF0" w:rsidP="009D7EF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813">
        <w:rPr>
          <w:rFonts w:ascii="Times New Roman" w:hAnsi="Times New Roman" w:cs="Times New Roman"/>
          <w:b/>
          <w:i/>
          <w:sz w:val="28"/>
          <w:szCs w:val="28"/>
        </w:rPr>
        <w:t>Задачами проекта являются:</w:t>
      </w:r>
    </w:p>
    <w:p w:rsidR="001D7813" w:rsidRDefault="001D7813" w:rsidP="009D7EF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813" w:rsidRPr="001D7813" w:rsidRDefault="001D7813" w:rsidP="009D7EF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7EF0" w:rsidRPr="001D7813" w:rsidRDefault="009D7EF0" w:rsidP="001D78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i/>
          <w:sz w:val="28"/>
          <w:szCs w:val="28"/>
        </w:rPr>
        <w:t>Создание условий для развития позитивной мотивации подростков для созидательной и развивающей деятельности в социальном пространстве прав и обязанностей.</w:t>
      </w:r>
    </w:p>
    <w:p w:rsidR="009D7EF0" w:rsidRDefault="009D7EF0" w:rsidP="001D781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D7813" w:rsidRPr="001D7813" w:rsidRDefault="001D7813" w:rsidP="001D781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D7EF0" w:rsidRPr="001D7813" w:rsidRDefault="009D7EF0" w:rsidP="001D78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i/>
          <w:sz w:val="28"/>
          <w:szCs w:val="28"/>
        </w:rPr>
        <w:t>Развитие социальных навыков и позитивных личностных качеств.</w:t>
      </w:r>
    </w:p>
    <w:p w:rsidR="009D7EF0" w:rsidRDefault="009D7EF0" w:rsidP="001D7813">
      <w:pPr>
        <w:rPr>
          <w:rFonts w:ascii="Times New Roman" w:hAnsi="Times New Roman" w:cs="Times New Roman"/>
          <w:sz w:val="28"/>
          <w:szCs w:val="28"/>
        </w:rPr>
      </w:pPr>
    </w:p>
    <w:p w:rsidR="001D7813" w:rsidRDefault="001D7813" w:rsidP="001D7813">
      <w:pPr>
        <w:rPr>
          <w:rFonts w:ascii="Times New Roman" w:hAnsi="Times New Roman" w:cs="Times New Roman"/>
          <w:sz w:val="28"/>
          <w:szCs w:val="28"/>
        </w:rPr>
      </w:pPr>
    </w:p>
    <w:p w:rsidR="001D7813" w:rsidRPr="001D7813" w:rsidRDefault="001D7813" w:rsidP="001D7813">
      <w:pPr>
        <w:rPr>
          <w:rFonts w:ascii="Times New Roman" w:hAnsi="Times New Roman" w:cs="Times New Roman"/>
          <w:sz w:val="28"/>
          <w:szCs w:val="28"/>
        </w:rPr>
      </w:pPr>
    </w:p>
    <w:p w:rsidR="009D7EF0" w:rsidRPr="001D7813" w:rsidRDefault="009D7EF0" w:rsidP="001D7813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D7813">
        <w:rPr>
          <w:rFonts w:ascii="Times New Roman" w:hAnsi="Times New Roman" w:cs="Times New Roman"/>
          <w:i/>
          <w:sz w:val="28"/>
          <w:szCs w:val="28"/>
        </w:rPr>
        <w:t>Обучение молодежи проведению и участию в альтернативных мероприятиях.</w:t>
      </w:r>
    </w:p>
    <w:p w:rsidR="001D7813" w:rsidRDefault="001D7813" w:rsidP="001D781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D7813" w:rsidRPr="001D7813" w:rsidRDefault="001D7813" w:rsidP="001D7813">
      <w:pPr>
        <w:ind w:left="720" w:firstLine="0"/>
        <w:rPr>
          <w:rFonts w:ascii="Times New Roman" w:hAnsi="Times New Roman" w:cs="Times New Roman"/>
          <w:i/>
          <w:sz w:val="28"/>
          <w:szCs w:val="28"/>
        </w:rPr>
      </w:pPr>
    </w:p>
    <w:p w:rsidR="009D7EF0" w:rsidRPr="001D7813" w:rsidRDefault="009D7EF0" w:rsidP="001D7813">
      <w:pPr>
        <w:rPr>
          <w:rFonts w:ascii="Times New Roman" w:hAnsi="Times New Roman" w:cs="Times New Roman"/>
          <w:sz w:val="28"/>
          <w:szCs w:val="28"/>
        </w:rPr>
      </w:pPr>
    </w:p>
    <w:p w:rsidR="009D7EF0" w:rsidRPr="001D7813" w:rsidRDefault="009D7EF0" w:rsidP="001D78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i/>
          <w:sz w:val="28"/>
          <w:szCs w:val="28"/>
        </w:rPr>
        <w:t>Снижение уровня социальной напряженности подростков и молодежи посредством получения ими позитивных эмоций при участии в мероприятиях.</w:t>
      </w:r>
    </w:p>
    <w:p w:rsidR="009D7EF0" w:rsidRPr="001D7813" w:rsidRDefault="009D7EF0" w:rsidP="001D7813">
      <w:pPr>
        <w:rPr>
          <w:rFonts w:ascii="Times New Roman" w:hAnsi="Times New Roman" w:cs="Times New Roman"/>
          <w:i/>
          <w:sz w:val="28"/>
          <w:szCs w:val="28"/>
        </w:rPr>
      </w:pPr>
    </w:p>
    <w:p w:rsidR="009D7EF0" w:rsidRDefault="009D7EF0" w:rsidP="001D7813">
      <w:pPr>
        <w:rPr>
          <w:rFonts w:ascii="Times New Roman" w:hAnsi="Times New Roman" w:cs="Times New Roman"/>
          <w:sz w:val="28"/>
          <w:szCs w:val="28"/>
        </w:rPr>
      </w:pPr>
    </w:p>
    <w:p w:rsidR="001D7813" w:rsidRDefault="001D7813" w:rsidP="001D7813">
      <w:pPr>
        <w:rPr>
          <w:rFonts w:ascii="Times New Roman" w:hAnsi="Times New Roman" w:cs="Times New Roman"/>
          <w:sz w:val="28"/>
          <w:szCs w:val="28"/>
        </w:rPr>
      </w:pPr>
    </w:p>
    <w:p w:rsidR="001D7813" w:rsidRPr="001D7813" w:rsidRDefault="001D7813" w:rsidP="001D7813">
      <w:pPr>
        <w:rPr>
          <w:rFonts w:ascii="Times New Roman" w:hAnsi="Times New Roman" w:cs="Times New Roman"/>
          <w:sz w:val="28"/>
          <w:szCs w:val="28"/>
        </w:rPr>
      </w:pPr>
    </w:p>
    <w:p w:rsidR="009D7EF0" w:rsidRPr="001D7813" w:rsidRDefault="009D7EF0" w:rsidP="001D78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i/>
          <w:sz w:val="28"/>
          <w:szCs w:val="28"/>
        </w:rPr>
        <w:t>Формирование системы здорового образа жизни в подростковой среде силами самих подростков и молодежи.</w:t>
      </w:r>
    </w:p>
    <w:p w:rsidR="009D7EF0" w:rsidRDefault="009D7EF0" w:rsidP="001D7813">
      <w:pPr>
        <w:ind w:left="1080" w:firstLine="0"/>
        <w:rPr>
          <w:sz w:val="32"/>
          <w:szCs w:val="32"/>
        </w:rPr>
      </w:pPr>
    </w:p>
    <w:p w:rsidR="001D7813" w:rsidRDefault="001D7813" w:rsidP="001D7813">
      <w:pPr>
        <w:ind w:left="1080" w:firstLine="0"/>
        <w:rPr>
          <w:sz w:val="32"/>
          <w:szCs w:val="32"/>
        </w:rPr>
      </w:pPr>
    </w:p>
    <w:p w:rsidR="001D7813" w:rsidRDefault="001D7813" w:rsidP="009D7EF0">
      <w:pPr>
        <w:ind w:left="1080" w:firstLine="0"/>
        <w:rPr>
          <w:sz w:val="32"/>
          <w:szCs w:val="32"/>
        </w:rPr>
      </w:pPr>
    </w:p>
    <w:p w:rsidR="001D7813" w:rsidRDefault="001D7813" w:rsidP="009D7EF0">
      <w:pPr>
        <w:ind w:left="1080" w:firstLine="0"/>
        <w:rPr>
          <w:sz w:val="32"/>
          <w:szCs w:val="32"/>
        </w:rPr>
      </w:pPr>
    </w:p>
    <w:p w:rsidR="001D7813" w:rsidRDefault="001D7813" w:rsidP="009D7EF0">
      <w:pPr>
        <w:ind w:left="1080" w:firstLine="0"/>
        <w:rPr>
          <w:sz w:val="32"/>
          <w:szCs w:val="32"/>
        </w:rPr>
      </w:pPr>
    </w:p>
    <w:p w:rsidR="001D7813" w:rsidRDefault="001D7813" w:rsidP="009D7EF0">
      <w:pPr>
        <w:ind w:left="1080" w:firstLine="0"/>
        <w:rPr>
          <w:sz w:val="32"/>
          <w:szCs w:val="32"/>
        </w:rPr>
      </w:pPr>
    </w:p>
    <w:p w:rsidR="001D7813" w:rsidRDefault="001D7813" w:rsidP="009D7EF0">
      <w:pPr>
        <w:ind w:left="1080" w:firstLine="0"/>
        <w:rPr>
          <w:sz w:val="32"/>
          <w:szCs w:val="32"/>
        </w:rPr>
      </w:pPr>
    </w:p>
    <w:p w:rsidR="001D7813" w:rsidRPr="006E5816" w:rsidRDefault="001D7813" w:rsidP="009D7EF0">
      <w:pPr>
        <w:ind w:left="1080" w:firstLine="0"/>
        <w:rPr>
          <w:sz w:val="32"/>
          <w:szCs w:val="32"/>
        </w:rPr>
      </w:pPr>
    </w:p>
    <w:p w:rsidR="009D7EF0" w:rsidRPr="009D7EF0" w:rsidRDefault="009D7EF0" w:rsidP="009D7EF0">
      <w:pPr>
        <w:pStyle w:val="a4"/>
        <w:ind w:left="1080" w:firstLine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        </w:t>
      </w:r>
      <w:r w:rsidRPr="009D7EF0">
        <w:rPr>
          <w:b/>
          <w:i/>
          <w:sz w:val="48"/>
          <w:szCs w:val="48"/>
        </w:rPr>
        <w:t>Этапы реализации проекта</w:t>
      </w:r>
    </w:p>
    <w:p w:rsidR="009D7EF0" w:rsidRDefault="009D7EF0" w:rsidP="009D7EF0">
      <w:pPr>
        <w:rPr>
          <w:sz w:val="32"/>
          <w:szCs w:val="32"/>
        </w:rPr>
      </w:pPr>
    </w:p>
    <w:p w:rsidR="009D7EF0" w:rsidRPr="005C737C" w:rsidRDefault="009D7EF0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</w:t>
      </w:r>
      <w:r w:rsidRPr="005C737C">
        <w:rPr>
          <w:rFonts w:ascii="Times New Roman" w:hAnsi="Times New Roman" w:cs="Times New Roman"/>
          <w:b/>
          <w:i/>
          <w:sz w:val="28"/>
          <w:szCs w:val="28"/>
        </w:rPr>
        <w:t xml:space="preserve"> 1 этап. Подготов</w:t>
      </w:r>
      <w:r w:rsidR="00CD1813" w:rsidRPr="005C737C">
        <w:rPr>
          <w:rFonts w:ascii="Times New Roman" w:hAnsi="Times New Roman" w:cs="Times New Roman"/>
          <w:b/>
          <w:i/>
          <w:sz w:val="28"/>
          <w:szCs w:val="28"/>
        </w:rPr>
        <w:t>ительный (октябрь –</w:t>
      </w:r>
      <w:r w:rsidR="00936601" w:rsidRPr="005C7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813" w:rsidRPr="005C737C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1D7813" w:rsidRPr="005C737C">
        <w:rPr>
          <w:rFonts w:ascii="Times New Roman" w:hAnsi="Times New Roman" w:cs="Times New Roman"/>
          <w:b/>
          <w:i/>
          <w:sz w:val="28"/>
          <w:szCs w:val="28"/>
        </w:rPr>
        <w:t>ябрь 2013</w:t>
      </w:r>
      <w:r w:rsidRPr="005C737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1D7813" w:rsidRPr="005C737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C737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1D7813" w:rsidRPr="005C737C" w:rsidRDefault="009D7EF0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На данном этапе идет формирование из учащихся старших классов школы волонтерского отряда</w:t>
      </w:r>
      <w:r w:rsidR="00CD1813" w:rsidRPr="005C737C">
        <w:rPr>
          <w:rFonts w:ascii="Times New Roman" w:hAnsi="Times New Roman" w:cs="Times New Roman"/>
          <w:sz w:val="28"/>
          <w:szCs w:val="28"/>
        </w:rPr>
        <w:t xml:space="preserve"> «</w:t>
      </w:r>
      <w:r w:rsidR="00936601" w:rsidRPr="005C737C">
        <w:rPr>
          <w:rFonts w:ascii="Times New Roman" w:hAnsi="Times New Roman" w:cs="Times New Roman"/>
          <w:sz w:val="28"/>
          <w:szCs w:val="28"/>
        </w:rPr>
        <w:t>Новое поколение</w:t>
      </w:r>
      <w:r w:rsidR="00CD1813" w:rsidRPr="005C737C">
        <w:rPr>
          <w:rFonts w:ascii="Times New Roman" w:hAnsi="Times New Roman" w:cs="Times New Roman"/>
          <w:sz w:val="28"/>
          <w:szCs w:val="28"/>
        </w:rPr>
        <w:t>»</w:t>
      </w:r>
      <w:r w:rsidRPr="005C737C">
        <w:rPr>
          <w:rFonts w:ascii="Times New Roman" w:hAnsi="Times New Roman" w:cs="Times New Roman"/>
          <w:sz w:val="28"/>
          <w:szCs w:val="28"/>
        </w:rPr>
        <w:t>, который под руководством педагогов и привлеченных специалистов разрабатывает сценарии мероприятий, акций, концертов, лекций и т.д., направленных на профилактику вредных привычек среди дете</w:t>
      </w:r>
      <w:r w:rsidR="001D7813" w:rsidRPr="005C737C">
        <w:rPr>
          <w:rFonts w:ascii="Times New Roman" w:hAnsi="Times New Roman" w:cs="Times New Roman"/>
          <w:sz w:val="28"/>
          <w:szCs w:val="28"/>
        </w:rPr>
        <w:t xml:space="preserve">й и подростков. </w:t>
      </w:r>
    </w:p>
    <w:p w:rsidR="001D7813" w:rsidRPr="005C737C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Реализация проекта предполагает апробацию мероприятий, лекций, выступлений и т.д.</w:t>
      </w:r>
    </w:p>
    <w:p w:rsidR="001D7813" w:rsidRPr="005C737C" w:rsidRDefault="00CD1813" w:rsidP="001D781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737C">
        <w:rPr>
          <w:rFonts w:ascii="Times New Roman" w:hAnsi="Times New Roman" w:cs="Times New Roman"/>
          <w:b/>
          <w:i/>
          <w:sz w:val="28"/>
          <w:szCs w:val="28"/>
        </w:rPr>
        <w:t>2 этап. Рабочий (декабрь</w:t>
      </w:r>
      <w:r w:rsidR="001D7813" w:rsidRPr="005C737C">
        <w:rPr>
          <w:rFonts w:ascii="Times New Roman" w:hAnsi="Times New Roman" w:cs="Times New Roman"/>
          <w:b/>
          <w:i/>
          <w:sz w:val="28"/>
          <w:szCs w:val="28"/>
        </w:rPr>
        <w:t>-апрель  2013-2014 учебный  год)</w:t>
      </w:r>
    </w:p>
    <w:p w:rsidR="001D7813" w:rsidRPr="005C737C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В данный учебный период</w:t>
      </w:r>
      <w:r w:rsidR="00210436" w:rsidRPr="005C737C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Pr="005C737C">
        <w:rPr>
          <w:rFonts w:ascii="Times New Roman" w:hAnsi="Times New Roman" w:cs="Times New Roman"/>
          <w:sz w:val="28"/>
          <w:szCs w:val="28"/>
        </w:rPr>
        <w:t xml:space="preserve"> волонтерский </w:t>
      </w:r>
      <w:proofErr w:type="gramStart"/>
      <w:r w:rsidRPr="005C737C">
        <w:rPr>
          <w:rFonts w:ascii="Times New Roman" w:hAnsi="Times New Roman" w:cs="Times New Roman"/>
          <w:sz w:val="28"/>
          <w:szCs w:val="28"/>
        </w:rPr>
        <w:t>отряд</w:t>
      </w:r>
      <w:proofErr w:type="gramEnd"/>
      <w:r w:rsidR="00CD1813" w:rsidRPr="005C737C">
        <w:rPr>
          <w:rFonts w:ascii="Times New Roman" w:hAnsi="Times New Roman" w:cs="Times New Roman"/>
          <w:sz w:val="28"/>
          <w:szCs w:val="28"/>
        </w:rPr>
        <w:t xml:space="preserve"> «</w:t>
      </w:r>
      <w:r w:rsidR="00936601" w:rsidRPr="005C737C">
        <w:rPr>
          <w:rFonts w:ascii="Times New Roman" w:hAnsi="Times New Roman" w:cs="Times New Roman"/>
          <w:sz w:val="28"/>
          <w:szCs w:val="28"/>
        </w:rPr>
        <w:t>Новое поколение</w:t>
      </w:r>
      <w:r w:rsidR="00CD1813" w:rsidRPr="005C737C">
        <w:rPr>
          <w:rFonts w:ascii="Times New Roman" w:hAnsi="Times New Roman" w:cs="Times New Roman"/>
          <w:sz w:val="28"/>
          <w:szCs w:val="28"/>
        </w:rPr>
        <w:t>»</w:t>
      </w:r>
      <w:r w:rsidRPr="005C7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436" w:rsidRPr="005C737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210436" w:rsidRPr="005C737C">
        <w:rPr>
          <w:rFonts w:ascii="Times New Roman" w:hAnsi="Times New Roman" w:cs="Times New Roman"/>
          <w:sz w:val="28"/>
          <w:szCs w:val="28"/>
        </w:rPr>
        <w:t xml:space="preserve"> </w:t>
      </w:r>
      <w:r w:rsidRPr="005C737C">
        <w:rPr>
          <w:rFonts w:ascii="Times New Roman" w:hAnsi="Times New Roman" w:cs="Times New Roman"/>
          <w:sz w:val="28"/>
          <w:szCs w:val="28"/>
        </w:rPr>
        <w:t>проводит профилактические акции, анкетирование, лекции, познавател</w:t>
      </w:r>
      <w:r w:rsidR="008141DB" w:rsidRPr="005C737C">
        <w:rPr>
          <w:rFonts w:ascii="Times New Roman" w:hAnsi="Times New Roman" w:cs="Times New Roman"/>
          <w:sz w:val="28"/>
          <w:szCs w:val="28"/>
        </w:rPr>
        <w:t>ьные мероприятия, выставки и т.п</w:t>
      </w:r>
      <w:r w:rsidRPr="005C737C">
        <w:rPr>
          <w:rFonts w:ascii="Times New Roman" w:hAnsi="Times New Roman" w:cs="Times New Roman"/>
          <w:sz w:val="28"/>
          <w:szCs w:val="28"/>
        </w:rPr>
        <w:t>. для учащихся школы.</w:t>
      </w:r>
    </w:p>
    <w:p w:rsidR="001D7813" w:rsidRPr="005C737C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 Проводить первые занятия ребятам помогают педагоги. Ведь первый опыт может быть печальным из-за того, что дети стесняются выступать перед аудиторией. А потом волонтеры проводят занятия самостоятельно. Проводимые мероприятия предполагают живое общение, при их проведении учитывается специфика возраста, социальный статус и интересы молодежи.</w:t>
      </w:r>
    </w:p>
    <w:p w:rsidR="001D7813" w:rsidRPr="005C737C" w:rsidRDefault="001D7813" w:rsidP="000B50BF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  Принадлежность ребят к одному поколению и способность говорить на одном языке с теми, к кому они обращаются, их успешность и привлекательный имидж, компетентность и доступность увеличивают положительный эффект такой работы.</w:t>
      </w:r>
    </w:p>
    <w:p w:rsidR="001D7813" w:rsidRPr="005C737C" w:rsidRDefault="001D7813" w:rsidP="001D781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737C">
        <w:rPr>
          <w:rFonts w:ascii="Times New Roman" w:hAnsi="Times New Roman" w:cs="Times New Roman"/>
          <w:b/>
          <w:i/>
          <w:sz w:val="28"/>
          <w:szCs w:val="28"/>
        </w:rPr>
        <w:t xml:space="preserve">   3 этап. Заключительный (май  2014 года)</w:t>
      </w:r>
    </w:p>
    <w:p w:rsidR="001D7813" w:rsidRPr="005C737C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Предполагает подведение итогов рабочего периода, поощрение активных членов отряда, подготовку методических рекомендаций по профилактической работе с подростками, разработку проектов для последующей реализации. Возможна рекламная компания по привлечению новых учащихся в отряд.</w:t>
      </w:r>
    </w:p>
    <w:p w:rsidR="001D7813" w:rsidRPr="005C737C" w:rsidRDefault="001D7813" w:rsidP="001D7813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Далее проект предполагает прием в отряд волонтеров новых учащихся и организованное повторение проекта. Содержательны</w:t>
      </w:r>
      <w:r w:rsidR="008141DB" w:rsidRPr="005C737C">
        <w:rPr>
          <w:rFonts w:ascii="Times New Roman" w:hAnsi="Times New Roman" w:cs="Times New Roman"/>
          <w:sz w:val="28"/>
          <w:szCs w:val="28"/>
        </w:rPr>
        <w:t>е блоки п</w:t>
      </w:r>
      <w:r w:rsidRPr="005C737C">
        <w:rPr>
          <w:rFonts w:ascii="Times New Roman" w:hAnsi="Times New Roman" w:cs="Times New Roman"/>
          <w:sz w:val="28"/>
          <w:szCs w:val="28"/>
        </w:rPr>
        <w:t>роекта должны подвергнуться изменениям и дополнениям с учетом предложений и рекомендаций, полученных  при анализе проделанной работы за данный период.</w:t>
      </w:r>
    </w:p>
    <w:p w:rsidR="001D7813" w:rsidRDefault="001D7813" w:rsidP="001D7813">
      <w:pPr>
        <w:jc w:val="center"/>
        <w:rPr>
          <w:sz w:val="32"/>
          <w:szCs w:val="32"/>
        </w:rPr>
      </w:pPr>
    </w:p>
    <w:p w:rsidR="008141DB" w:rsidRDefault="008141DB" w:rsidP="002204C4">
      <w:pPr>
        <w:ind w:left="36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ерспективы распространения результатов</w:t>
      </w:r>
    </w:p>
    <w:p w:rsidR="008141DB" w:rsidRPr="005C737C" w:rsidRDefault="008141DB" w:rsidP="008141DB">
      <w:pPr>
        <w:ind w:left="360"/>
        <w:rPr>
          <w:rFonts w:ascii="Times New Roman" w:hAnsi="Times New Roman" w:cs="Times New Roman"/>
          <w:sz w:val="32"/>
          <w:szCs w:val="32"/>
        </w:rPr>
      </w:pPr>
      <w:r w:rsidRPr="005C737C">
        <w:rPr>
          <w:rFonts w:ascii="Times New Roman" w:hAnsi="Times New Roman" w:cs="Times New Roman"/>
          <w:sz w:val="32"/>
          <w:szCs w:val="32"/>
        </w:rPr>
        <w:t>Критериями эффективности реализации проекта «Создание волонтерского отряда школьников», из которых вытекают перспективы его распространения, является степень достижения следующих поставленных задач:</w:t>
      </w:r>
    </w:p>
    <w:p w:rsidR="008141DB" w:rsidRPr="005C737C" w:rsidRDefault="008141DB" w:rsidP="008141D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737C">
        <w:rPr>
          <w:rFonts w:ascii="Times New Roman" w:hAnsi="Times New Roman" w:cs="Times New Roman"/>
          <w:sz w:val="32"/>
          <w:szCs w:val="32"/>
        </w:rPr>
        <w:lastRenderedPageBreak/>
        <w:t>Обучение участников проекта методам работы по профилактике всех видов зависимостей и пропаганде здорового образа жизни.</w:t>
      </w:r>
    </w:p>
    <w:p w:rsidR="008141DB" w:rsidRPr="005C737C" w:rsidRDefault="008141DB" w:rsidP="008141D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737C">
        <w:rPr>
          <w:rFonts w:ascii="Times New Roman" w:hAnsi="Times New Roman" w:cs="Times New Roman"/>
          <w:sz w:val="32"/>
          <w:szCs w:val="32"/>
        </w:rPr>
        <w:t>Разработка плана действия волонтеров в школе, привлечение к участию в них взрослых (родителей, педагогов и других заинтересованных лиц), координация и поддержка волонтеров.</w:t>
      </w:r>
    </w:p>
    <w:p w:rsidR="008141DB" w:rsidRPr="005C737C" w:rsidRDefault="008141DB" w:rsidP="008141D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737C">
        <w:rPr>
          <w:rFonts w:ascii="Times New Roman" w:hAnsi="Times New Roman" w:cs="Times New Roman"/>
          <w:sz w:val="32"/>
          <w:szCs w:val="32"/>
        </w:rPr>
        <w:t>Привлечение внимания общественности к необходимости формирования здорового образа жизни, освещение деятельности в школьной газете, путем создания стендов и выставок.</w:t>
      </w:r>
    </w:p>
    <w:p w:rsidR="008141DB" w:rsidRPr="005C737C" w:rsidRDefault="008141DB" w:rsidP="008141D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737C">
        <w:rPr>
          <w:rFonts w:ascii="Times New Roman" w:hAnsi="Times New Roman" w:cs="Times New Roman"/>
          <w:sz w:val="32"/>
          <w:szCs w:val="32"/>
        </w:rPr>
        <w:t>Снижение уровня социальной девиации в школьной подростковой среде, самореализация и социализация личности детей.</w:t>
      </w:r>
    </w:p>
    <w:p w:rsidR="008141DB" w:rsidRPr="00C15B0F" w:rsidRDefault="008141DB" w:rsidP="008141DB">
      <w:pPr>
        <w:rPr>
          <w:rFonts w:cstheme="minorHAnsi"/>
          <w:sz w:val="32"/>
          <w:szCs w:val="32"/>
        </w:rPr>
      </w:pPr>
    </w:p>
    <w:p w:rsidR="00083E6A" w:rsidRPr="00083E6A" w:rsidRDefault="00C15B0F" w:rsidP="00083E6A">
      <w:pPr>
        <w:shd w:val="clear" w:color="auto" w:fill="FFFFFF"/>
        <w:ind w:right="-81" w:firstLine="0"/>
        <w:jc w:val="center"/>
        <w:rPr>
          <w:rFonts w:eastAsia="Times New Roman" w:cstheme="minorHAnsi"/>
          <w:b/>
          <w:bCs/>
          <w:color w:val="333333"/>
          <w:sz w:val="44"/>
          <w:szCs w:val="44"/>
          <w:lang w:eastAsia="ru-RU"/>
        </w:rPr>
      </w:pPr>
      <w:r w:rsidRPr="00083E6A">
        <w:rPr>
          <w:rFonts w:eastAsia="Times New Roman" w:cstheme="minorHAnsi"/>
          <w:b/>
          <w:bCs/>
          <w:color w:val="333333"/>
          <w:sz w:val="44"/>
          <w:szCs w:val="44"/>
          <w:lang w:eastAsia="ru-RU"/>
        </w:rPr>
        <w:t>Ожидаемые результаты: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Приобретение </w:t>
      </w:r>
      <w:proofErr w:type="gramStart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оциально значимой, ободряемой волонтёрской деятельности.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Воспитание интереса и уважения к социально незащищенным людям и людям старшего поколения.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Осознание </w:t>
      </w:r>
      <w:proofErr w:type="gramStart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развития своих способностей.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Укрепление  партнерских взаимоотношений с родителями и учителями.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Уменьшение количества правонарушений и преступлений.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 Повышение мотивация к ведению здорового образа жизни, формирование негативного отношения к никотину, наркотическим и токсическим веществам, алкоголю у </w:t>
      </w:r>
      <w:proofErr w:type="gramStart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86EFD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286EFD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11».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Повышение мотивации родителей обучающихся к ведению здорового образа жизни, к сохранению семейных ценностей и формированию здорового семейного климата через проведение воспитательно-профилактических мероприятий;</w:t>
      </w:r>
    </w:p>
    <w:p w:rsidR="00C15B0F" w:rsidRPr="005C737C" w:rsidRDefault="00C15B0F" w:rsidP="007070E9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Повышение уровня информированности населения о проблемах никотиновой, алкогольной и наркотической зависимости среди детей и подростков посредством распространения буклетов, информационных листов, брошюр.</w:t>
      </w:r>
    </w:p>
    <w:p w:rsidR="00C15B0F" w:rsidRPr="00083E6A" w:rsidRDefault="00C15B0F" w:rsidP="007070E9">
      <w:pPr>
        <w:shd w:val="clear" w:color="auto" w:fill="FFFFFF"/>
        <w:spacing w:after="75"/>
        <w:ind w:firstLine="0"/>
        <w:jc w:val="center"/>
        <w:rPr>
          <w:rFonts w:eastAsia="Times New Roman" w:cstheme="minorHAnsi"/>
          <w:sz w:val="44"/>
          <w:szCs w:val="44"/>
          <w:lang w:eastAsia="ru-RU"/>
        </w:rPr>
      </w:pPr>
      <w:r w:rsidRPr="00083E6A">
        <w:rPr>
          <w:rFonts w:eastAsia="Times New Roman" w:cstheme="minorHAnsi"/>
          <w:b/>
          <w:bCs/>
          <w:sz w:val="44"/>
          <w:szCs w:val="44"/>
          <w:lang w:eastAsia="ru-RU"/>
        </w:rPr>
        <w:t>Финансирование.</w:t>
      </w:r>
    </w:p>
    <w:p w:rsidR="00C15B0F" w:rsidRPr="005C737C" w:rsidRDefault="00C15B0F" w:rsidP="007070E9">
      <w:pPr>
        <w:shd w:val="clear" w:color="auto" w:fill="FFFFFF"/>
        <w:spacing w:after="7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ебюджетные средства (спонсорская помощь родителей, педагогов)</w:t>
      </w:r>
    </w:p>
    <w:p w:rsidR="008141DB" w:rsidRDefault="008141DB" w:rsidP="008141DB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Заключение </w:t>
      </w:r>
    </w:p>
    <w:p w:rsidR="008141DB" w:rsidRDefault="008141DB" w:rsidP="008141DB">
      <w:pPr>
        <w:rPr>
          <w:sz w:val="32"/>
          <w:szCs w:val="32"/>
        </w:rPr>
      </w:pPr>
    </w:p>
    <w:p w:rsidR="008141DB" w:rsidRPr="005C737C" w:rsidRDefault="008141DB" w:rsidP="008141DB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В актуальности и необходимости проведения подобной профилактической работы со школьниками сомневаться не приходится. Всегда проще предотвратить болезнь, чем потом её лечить.</w:t>
      </w:r>
    </w:p>
    <w:p w:rsidR="008141DB" w:rsidRPr="005C737C" w:rsidRDefault="008141DB" w:rsidP="008141DB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За короткое время участники получат достаточно большой объем информации. Участие в различных </w:t>
      </w:r>
      <w:proofErr w:type="spellStart"/>
      <w:r w:rsidRPr="005C737C">
        <w:rPr>
          <w:rFonts w:ascii="Times New Roman" w:hAnsi="Times New Roman" w:cs="Times New Roman"/>
          <w:sz w:val="28"/>
          <w:szCs w:val="28"/>
        </w:rPr>
        <w:t>здоровьезберегающих</w:t>
      </w:r>
      <w:proofErr w:type="spellEnd"/>
      <w:r w:rsidRPr="005C737C">
        <w:rPr>
          <w:rFonts w:ascii="Times New Roman" w:hAnsi="Times New Roman" w:cs="Times New Roman"/>
          <w:sz w:val="28"/>
          <w:szCs w:val="28"/>
        </w:rPr>
        <w:t xml:space="preserve"> акциях даст ребятам возможность получить сведения, которые впоследствии помогут им сделать правильный выбор.</w:t>
      </w:r>
    </w:p>
    <w:p w:rsidR="008141DB" w:rsidRPr="005C737C" w:rsidRDefault="008141DB" w:rsidP="008141DB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  Педагоги надеются, что юные волонтеры станут незаменимыми помощниками.</w:t>
      </w:r>
    </w:p>
    <w:p w:rsidR="008141DB" w:rsidRDefault="008141DB" w:rsidP="007070E9">
      <w:pPr>
        <w:ind w:firstLine="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тература</w:t>
      </w:r>
    </w:p>
    <w:p w:rsidR="008141DB" w:rsidRPr="005C737C" w:rsidRDefault="008141DB" w:rsidP="008141D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газета «Здоровье детей» №23\ 2009 г.</w:t>
      </w:r>
    </w:p>
    <w:p w:rsidR="008141DB" w:rsidRPr="005C737C" w:rsidRDefault="008141DB" w:rsidP="008141D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737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C737C">
        <w:rPr>
          <w:rFonts w:ascii="Times New Roman" w:hAnsi="Times New Roman" w:cs="Times New Roman"/>
          <w:sz w:val="28"/>
          <w:szCs w:val="28"/>
        </w:rPr>
        <w:t xml:space="preserve"> в КФ </w:t>
      </w:r>
      <w:proofErr w:type="spellStart"/>
      <w:r w:rsidRPr="005C737C">
        <w:rPr>
          <w:rFonts w:ascii="Times New Roman" w:hAnsi="Times New Roman" w:cs="Times New Roman"/>
          <w:sz w:val="28"/>
          <w:szCs w:val="28"/>
        </w:rPr>
        <w:t>АТиСО</w:t>
      </w:r>
      <w:proofErr w:type="spellEnd"/>
      <w:r w:rsidRPr="005C737C">
        <w:rPr>
          <w:rFonts w:ascii="Times New Roman" w:hAnsi="Times New Roman" w:cs="Times New Roman"/>
          <w:sz w:val="28"/>
          <w:szCs w:val="28"/>
        </w:rPr>
        <w:t xml:space="preserve"> (сайт в интернете)</w:t>
      </w:r>
    </w:p>
    <w:p w:rsidR="008141DB" w:rsidRPr="005C737C" w:rsidRDefault="008141DB" w:rsidP="008141D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ж. «</w:t>
      </w:r>
      <w:proofErr w:type="spellStart"/>
      <w:r w:rsidRPr="005C737C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5C73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C737C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Pr="005C737C">
        <w:rPr>
          <w:rFonts w:ascii="Times New Roman" w:hAnsi="Times New Roman" w:cs="Times New Roman"/>
          <w:sz w:val="28"/>
          <w:szCs w:val="28"/>
        </w:rPr>
        <w:t>» №4-2000 г, №5-2004 г, №2 – 2008 г.</w:t>
      </w:r>
    </w:p>
    <w:p w:rsidR="008141DB" w:rsidRPr="005C737C" w:rsidRDefault="008141DB" w:rsidP="008141D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В.И.Руденко  «Здоровый образ жизни в современной школе», изд</w:t>
      </w:r>
      <w:proofErr w:type="gramStart"/>
      <w:r w:rsidRPr="005C737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C737C">
        <w:rPr>
          <w:rFonts w:ascii="Times New Roman" w:hAnsi="Times New Roman" w:cs="Times New Roman"/>
          <w:sz w:val="28"/>
          <w:szCs w:val="28"/>
        </w:rPr>
        <w:t>еникс,2009 год.</w:t>
      </w:r>
    </w:p>
    <w:p w:rsidR="008141DB" w:rsidRPr="005C737C" w:rsidRDefault="008141DB" w:rsidP="007070E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Е.А.Воронова «Воспитательная работа в современной школе», изд</w:t>
      </w:r>
      <w:proofErr w:type="gramStart"/>
      <w:r w:rsidRPr="005C737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C737C">
        <w:rPr>
          <w:rFonts w:ascii="Times New Roman" w:hAnsi="Times New Roman" w:cs="Times New Roman"/>
          <w:sz w:val="28"/>
          <w:szCs w:val="28"/>
        </w:rPr>
        <w:t>еникс, 2009 год</w:t>
      </w:r>
    </w:p>
    <w:p w:rsidR="002204C4" w:rsidRDefault="002204C4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737C" w:rsidRPr="005C737C" w:rsidRDefault="005C737C" w:rsidP="002204C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2204C4" w:rsidRDefault="001D7813" w:rsidP="002204C4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2204C4">
        <w:rPr>
          <w:sz w:val="32"/>
          <w:szCs w:val="32"/>
        </w:rPr>
        <w:t>Приложение 1</w:t>
      </w:r>
    </w:p>
    <w:p w:rsidR="008141DB" w:rsidRDefault="001D7813" w:rsidP="008141DB">
      <w:pPr>
        <w:ind w:left="360"/>
        <w:jc w:val="center"/>
        <w:rPr>
          <w:b/>
          <w:i/>
          <w:sz w:val="48"/>
          <w:szCs w:val="48"/>
        </w:rPr>
      </w:pPr>
      <w:r>
        <w:rPr>
          <w:sz w:val="32"/>
          <w:szCs w:val="32"/>
        </w:rPr>
        <w:t xml:space="preserve"> </w:t>
      </w:r>
      <w:r w:rsidR="008141DB">
        <w:rPr>
          <w:b/>
          <w:i/>
          <w:sz w:val="48"/>
          <w:szCs w:val="48"/>
        </w:rPr>
        <w:t>Планирование мероприятий по формированию здорового образа жизни.</w:t>
      </w:r>
    </w:p>
    <w:p w:rsidR="008141DB" w:rsidRDefault="008141DB" w:rsidP="008141DB">
      <w:pPr>
        <w:ind w:firstLine="0"/>
        <w:rPr>
          <w:b/>
          <w:i/>
          <w:sz w:val="48"/>
          <w:szCs w:val="4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8187"/>
      </w:tblGrid>
      <w:tr w:rsidR="008141DB" w:rsidRPr="00057048" w:rsidTr="008141DB">
        <w:tc>
          <w:tcPr>
            <w:tcW w:w="2552" w:type="dxa"/>
          </w:tcPr>
          <w:p w:rsidR="008141DB" w:rsidRPr="00057048" w:rsidRDefault="008141DB" w:rsidP="00E05D6E">
            <w:pPr>
              <w:jc w:val="center"/>
              <w:rPr>
                <w:sz w:val="28"/>
                <w:szCs w:val="28"/>
              </w:rPr>
            </w:pPr>
          </w:p>
          <w:p w:rsidR="008141DB" w:rsidRPr="00057048" w:rsidRDefault="008141DB" w:rsidP="00E05D6E">
            <w:pPr>
              <w:jc w:val="center"/>
              <w:rPr>
                <w:b/>
                <w:i/>
                <w:sz w:val="28"/>
                <w:szCs w:val="28"/>
              </w:rPr>
            </w:pPr>
            <w:r w:rsidRPr="00057048">
              <w:rPr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8187" w:type="dxa"/>
          </w:tcPr>
          <w:p w:rsidR="008141DB" w:rsidRPr="00057048" w:rsidRDefault="008141DB" w:rsidP="00E05D6E">
            <w:pPr>
              <w:jc w:val="center"/>
              <w:rPr>
                <w:sz w:val="28"/>
                <w:szCs w:val="28"/>
              </w:rPr>
            </w:pPr>
          </w:p>
          <w:p w:rsidR="008141DB" w:rsidRPr="00057048" w:rsidRDefault="008141DB" w:rsidP="00E05D6E">
            <w:pPr>
              <w:jc w:val="center"/>
              <w:rPr>
                <w:b/>
                <w:i/>
                <w:sz w:val="28"/>
                <w:szCs w:val="28"/>
              </w:rPr>
            </w:pPr>
            <w:r w:rsidRPr="00057048">
              <w:rPr>
                <w:b/>
                <w:i/>
                <w:sz w:val="28"/>
                <w:szCs w:val="28"/>
              </w:rPr>
              <w:t xml:space="preserve">Мероприятия </w:t>
            </w:r>
          </w:p>
        </w:tc>
      </w:tr>
      <w:tr w:rsidR="008141DB" w:rsidRPr="00057048" w:rsidTr="008141DB">
        <w:trPr>
          <w:trHeight w:val="1335"/>
        </w:trPr>
        <w:tc>
          <w:tcPr>
            <w:tcW w:w="2552" w:type="dxa"/>
          </w:tcPr>
          <w:p w:rsidR="008141DB" w:rsidRPr="008C307D" w:rsidRDefault="008141DB" w:rsidP="008C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8141DB" w:rsidRPr="008C307D" w:rsidRDefault="008141DB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1. Встречи с интересными люд</w:t>
            </w:r>
            <w:r w:rsidR="00CD1813" w:rsidRPr="008C307D">
              <w:rPr>
                <w:rFonts w:ascii="Times New Roman" w:hAnsi="Times New Roman" w:cs="Times New Roman"/>
                <w:sz w:val="28"/>
                <w:szCs w:val="28"/>
              </w:rPr>
              <w:t>ьми.1-4 классы</w:t>
            </w:r>
          </w:p>
          <w:p w:rsidR="008141DB" w:rsidRPr="008C307D" w:rsidRDefault="008141DB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1813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Эколого-краеведческий слет.3-4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1DB" w:rsidRPr="008C307D" w:rsidRDefault="00CD1813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3.  Час общения «Твои права ученик» 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813" w:rsidRPr="008C307D" w:rsidRDefault="00CD1813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4. День пожилого человека.1-11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813" w:rsidRPr="008C307D" w:rsidRDefault="00CD1813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5. Субботник. «На красной линии» 7-9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813" w:rsidRPr="008C307D" w:rsidRDefault="00CD1813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1DB" w:rsidRPr="00057048" w:rsidTr="008141DB">
        <w:trPr>
          <w:trHeight w:val="2115"/>
        </w:trPr>
        <w:tc>
          <w:tcPr>
            <w:tcW w:w="2552" w:type="dxa"/>
          </w:tcPr>
          <w:p w:rsidR="008141DB" w:rsidRPr="008C307D" w:rsidRDefault="008141DB" w:rsidP="008C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8141DB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.  Круглый стол для старшеклассников «Я выбираю жизнь без наркотиков»   9-11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1DB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601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й опрос «Вопросы - ответы» (отношение детей и подростков к вредным привычкам). 7-11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1DB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601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proofErr w:type="gram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курении». 7-8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1DB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6601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лонгмоб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"Сочи - 2014" 1-11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347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5. Веселые старты. 1-4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347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6. Малые олимпийские игры.1-11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347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36601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» 1-11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1DB" w:rsidRPr="00057048" w:rsidTr="00ED2347">
        <w:trPr>
          <w:trHeight w:val="1800"/>
        </w:trPr>
        <w:tc>
          <w:tcPr>
            <w:tcW w:w="2552" w:type="dxa"/>
          </w:tcPr>
          <w:p w:rsidR="00ED2347" w:rsidRPr="008C307D" w:rsidRDefault="00ED2347" w:rsidP="00ED23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8C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141DB" w:rsidRPr="008C307D" w:rsidRDefault="008141DB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47" w:rsidRPr="008C307D" w:rsidRDefault="00ED2347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47" w:rsidRPr="008C307D" w:rsidRDefault="00ED2347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B" w:rsidRPr="008C307D" w:rsidRDefault="008141DB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936601" w:rsidRPr="008C307D" w:rsidRDefault="002204C4" w:rsidP="009366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члены </w:t>
            </w:r>
            <w:r w:rsidR="00936601" w:rsidRPr="008C307D">
              <w:rPr>
                <w:rFonts w:ascii="Times New Roman" w:hAnsi="Times New Roman" w:cs="Times New Roman"/>
                <w:sz w:val="28"/>
                <w:szCs w:val="28"/>
              </w:rPr>
              <w:t>волонтёрского отряда.</w:t>
            </w:r>
          </w:p>
          <w:p w:rsidR="008141DB" w:rsidRPr="008C307D" w:rsidRDefault="002204C4" w:rsidP="002204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Акция «Мы против»</w:t>
            </w:r>
            <w:proofErr w:type="gram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день борьбы со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1DB" w:rsidRPr="008C307D" w:rsidRDefault="00936601" w:rsidP="0070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E6A" w:rsidRPr="008C307D">
              <w:rPr>
                <w:rFonts w:ascii="Times New Roman" w:hAnsi="Times New Roman" w:cs="Times New Roman"/>
                <w:sz w:val="28"/>
                <w:szCs w:val="28"/>
              </w:rPr>
              <w:t>Здоровье это модно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04C4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4C4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8-9</w:t>
            </w:r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41DB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1DB" w:rsidRPr="008C307D" w:rsidRDefault="00701081" w:rsidP="00ED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. Новогодняя елка-выступление отряда «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Новое поколение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1DB" w:rsidRPr="008C307D" w:rsidRDefault="002204C4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5.Акция «С</w:t>
            </w:r>
            <w:r w:rsidR="000739F1" w:rsidRPr="008C307D">
              <w:rPr>
                <w:rFonts w:ascii="Times New Roman" w:hAnsi="Times New Roman" w:cs="Times New Roman"/>
                <w:sz w:val="28"/>
                <w:szCs w:val="28"/>
              </w:rPr>
              <w:t>паси ель»</w:t>
            </w:r>
          </w:p>
        </w:tc>
      </w:tr>
      <w:tr w:rsidR="00ED2347" w:rsidRPr="00057048" w:rsidTr="00936601">
        <w:trPr>
          <w:trHeight w:val="1395"/>
        </w:trPr>
        <w:tc>
          <w:tcPr>
            <w:tcW w:w="2552" w:type="dxa"/>
          </w:tcPr>
          <w:p w:rsidR="00ED2347" w:rsidRPr="008C307D" w:rsidRDefault="00ED2347" w:rsidP="008C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D2347" w:rsidRPr="008C307D" w:rsidRDefault="00ED2347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47" w:rsidRPr="008C307D" w:rsidRDefault="00ED2347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47" w:rsidRPr="008C307D" w:rsidRDefault="00ED2347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ED2347" w:rsidRPr="008C307D" w:rsidRDefault="0093660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«Цапля - курильщица» - оформление агитационного стенда о вреде курения.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347" w:rsidRPr="008C307D" w:rsidRDefault="0093660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347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07D">
              <w:rPr>
                <w:rFonts w:ascii="Times New Roman" w:hAnsi="Times New Roman" w:cs="Times New Roman"/>
                <w:sz w:val="28"/>
                <w:szCs w:val="28"/>
              </w:rPr>
              <w:t>Акция «Брось сигарету - возьми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конфету»</w:t>
            </w:r>
          </w:p>
          <w:p w:rsidR="00ED2347" w:rsidRPr="008C307D" w:rsidRDefault="00936601" w:rsidP="0070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гра «Взятие снежного городка» 1-4 </w:t>
            </w:r>
            <w:proofErr w:type="spellStart"/>
            <w:r w:rsid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  <w:r w:rsid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936601" w:rsidRPr="00057048" w:rsidTr="00701081">
        <w:trPr>
          <w:trHeight w:val="1500"/>
        </w:trPr>
        <w:tc>
          <w:tcPr>
            <w:tcW w:w="2552" w:type="dxa"/>
          </w:tcPr>
          <w:p w:rsidR="00936601" w:rsidRPr="008C307D" w:rsidRDefault="0093660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601" w:rsidRPr="008C307D" w:rsidRDefault="008C307D" w:rsidP="008C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6601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936601" w:rsidRPr="008C307D" w:rsidRDefault="0093660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601" w:rsidRPr="008C307D" w:rsidRDefault="0093660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601" w:rsidRPr="008C307D" w:rsidRDefault="0093660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701081" w:rsidRPr="008C307D" w:rsidRDefault="00701081" w:rsidP="0070108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гонке «Лыжня России-2014»</w:t>
            </w:r>
          </w:p>
          <w:p w:rsidR="00701081" w:rsidRPr="008C307D" w:rsidRDefault="00701081" w:rsidP="007010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 «Кормушка -2014» (изготовление кормушек для птиц, уход за птицами)</w:t>
            </w:r>
          </w:p>
          <w:p w:rsidR="00701081" w:rsidRPr="008C307D" w:rsidRDefault="00E64C41" w:rsidP="00E64C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Акция «Живи, книга»</w:t>
            </w:r>
          </w:p>
          <w:p w:rsidR="00936601" w:rsidRPr="008C307D" w:rsidRDefault="0093660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81" w:rsidRPr="00057048" w:rsidTr="00E64C41">
        <w:trPr>
          <w:trHeight w:val="555"/>
        </w:trPr>
        <w:tc>
          <w:tcPr>
            <w:tcW w:w="2552" w:type="dxa"/>
          </w:tcPr>
          <w:p w:rsidR="00701081" w:rsidRPr="008C307D" w:rsidRDefault="00701081" w:rsidP="007010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8C307D" w:rsidP="008C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081" w:rsidRPr="008C30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01081" w:rsidRPr="008C307D" w:rsidRDefault="0070108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E05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701081" w:rsidRPr="008C307D" w:rsidRDefault="00701081" w:rsidP="00701081">
            <w:pPr>
              <w:pStyle w:val="a4"/>
              <w:ind w:left="106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70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щь в проведении праздника «Папа, мама, я – спортивная семья»</w:t>
            </w:r>
          </w:p>
          <w:p w:rsidR="00701081" w:rsidRPr="008C307D" w:rsidRDefault="002204C4" w:rsidP="0070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2.Выпуск  агитационных плакатов </w:t>
            </w:r>
            <w:r w:rsidR="00701081"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курильщика».1-7 </w:t>
            </w:r>
            <w:proofErr w:type="spellStart"/>
            <w:r w:rsidR="00701081"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01081"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C41" w:rsidRPr="008C307D" w:rsidRDefault="00E64C41" w:rsidP="0070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3.Проводы зимы</w:t>
            </w:r>
          </w:p>
          <w:p w:rsidR="00701081" w:rsidRPr="008C307D" w:rsidRDefault="00E64C41" w:rsidP="00E6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1081" w:rsidRPr="008C307D">
              <w:rPr>
                <w:rFonts w:ascii="Times New Roman" w:hAnsi="Times New Roman" w:cs="Times New Roman"/>
                <w:sz w:val="28"/>
                <w:szCs w:val="28"/>
              </w:rPr>
              <w:t>. Подготовка праздника «8 марта»</w:t>
            </w:r>
          </w:p>
          <w:p w:rsidR="00701081" w:rsidRPr="008C307D" w:rsidRDefault="00701081" w:rsidP="00701081">
            <w:pPr>
              <w:ind w:left="709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64C41" w:rsidRPr="00057048" w:rsidTr="00E64C41">
        <w:trPr>
          <w:trHeight w:val="998"/>
        </w:trPr>
        <w:tc>
          <w:tcPr>
            <w:tcW w:w="2552" w:type="dxa"/>
          </w:tcPr>
          <w:p w:rsidR="00E64C41" w:rsidRPr="008C307D" w:rsidRDefault="00E64C41" w:rsidP="008C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E64C41" w:rsidRPr="008C307D" w:rsidRDefault="00E64C4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E64C41" w:rsidRPr="008C307D" w:rsidRDefault="00E64C41" w:rsidP="00E64C4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7 апреля – Всемирный день Здоровья. Спортивная программа для среднего  и старшего звена.</w:t>
            </w:r>
          </w:p>
        </w:tc>
      </w:tr>
      <w:tr w:rsidR="00701081" w:rsidRPr="00057048" w:rsidTr="00701081">
        <w:trPr>
          <w:trHeight w:val="1719"/>
        </w:trPr>
        <w:tc>
          <w:tcPr>
            <w:tcW w:w="2552" w:type="dxa"/>
          </w:tcPr>
          <w:p w:rsidR="00701081" w:rsidRPr="008C307D" w:rsidRDefault="0070108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8C307D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1081" w:rsidRPr="008C30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87" w:type="dxa"/>
          </w:tcPr>
          <w:p w:rsidR="00701081" w:rsidRPr="008C307D" w:rsidRDefault="00701081" w:rsidP="007010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81" w:rsidRPr="008C307D" w:rsidRDefault="00701081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1.  Игра «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Зарни</w:t>
            </w:r>
            <w:r w:rsidR="002204C4" w:rsidRPr="008C307D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="002204C4" w:rsidRPr="008C307D">
              <w:rPr>
                <w:rFonts w:ascii="Times New Roman" w:hAnsi="Times New Roman" w:cs="Times New Roman"/>
                <w:sz w:val="28"/>
                <w:szCs w:val="28"/>
              </w:rPr>
              <w:t>»    1-4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081" w:rsidRPr="008C307D" w:rsidRDefault="00701081" w:rsidP="002204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</w:t>
            </w:r>
            <w:r w:rsidR="002204C4"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кциях</w:t>
            </w:r>
            <w:r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одарок ветерану»</w:t>
            </w:r>
            <w:r w:rsidR="002204C4" w:rsidRPr="008C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01081" w:rsidRPr="008C307D" w:rsidRDefault="002204C4" w:rsidP="00E0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307D">
              <w:rPr>
                <w:rFonts w:ascii="Times New Roman" w:eastAsia="+mj-ea" w:hAnsi="Times New Roman" w:cs="Times New Roman"/>
                <w:caps/>
                <w:color w:val="04617B"/>
                <w:kern w:val="24"/>
                <w:position w:val="1"/>
                <w:sz w:val="28"/>
                <w:szCs w:val="28"/>
              </w:rPr>
              <w:t xml:space="preserve"> </w:t>
            </w:r>
            <w:r w:rsidRPr="008C307D">
              <w:rPr>
                <w:rFonts w:ascii="Times New Roman" w:hAnsi="Times New Roman" w:cs="Times New Roman"/>
                <w:sz w:val="28"/>
                <w:szCs w:val="28"/>
              </w:rPr>
              <w:t>Презентации о деятельности отряда «Новое поколение»</w:t>
            </w:r>
          </w:p>
        </w:tc>
      </w:tr>
    </w:tbl>
    <w:p w:rsidR="008141DB" w:rsidRDefault="008141DB" w:rsidP="008141DB">
      <w:pPr>
        <w:ind w:left="360"/>
        <w:jc w:val="center"/>
        <w:rPr>
          <w:sz w:val="28"/>
          <w:szCs w:val="28"/>
        </w:rPr>
      </w:pPr>
    </w:p>
    <w:p w:rsidR="001D7813" w:rsidRDefault="001D7813" w:rsidP="001D7813">
      <w:pPr>
        <w:rPr>
          <w:sz w:val="32"/>
          <w:szCs w:val="32"/>
        </w:rPr>
      </w:pPr>
    </w:p>
    <w:p w:rsidR="001D7813" w:rsidRDefault="001D7813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Default="008C307D" w:rsidP="001D7813">
      <w:pPr>
        <w:rPr>
          <w:sz w:val="32"/>
          <w:szCs w:val="32"/>
        </w:rPr>
      </w:pPr>
    </w:p>
    <w:p w:rsidR="008C307D" w:rsidRPr="008C307D" w:rsidRDefault="008C307D" w:rsidP="008C307D">
      <w:pPr>
        <w:pStyle w:val="ac"/>
        <w:jc w:val="right"/>
        <w:rPr>
          <w:rStyle w:val="ab"/>
          <w:rFonts w:ascii="Times New Roman" w:hAnsi="Times New Roman" w:cs="Times New Roman"/>
          <w:b w:val="0"/>
          <w:sz w:val="32"/>
          <w:szCs w:val="32"/>
        </w:rPr>
      </w:pPr>
      <w:r w:rsidRPr="008C307D">
        <w:rPr>
          <w:rStyle w:val="ab"/>
          <w:rFonts w:ascii="Times New Roman" w:hAnsi="Times New Roman" w:cs="Times New Roman"/>
          <w:b w:val="0"/>
          <w:sz w:val="32"/>
          <w:szCs w:val="32"/>
        </w:rPr>
        <w:lastRenderedPageBreak/>
        <w:t>Приложение 2</w:t>
      </w:r>
    </w:p>
    <w:p w:rsidR="008C307D" w:rsidRPr="00554E34" w:rsidRDefault="008C307D" w:rsidP="008C307D">
      <w:pPr>
        <w:pStyle w:val="ac"/>
        <w:jc w:val="center"/>
        <w:rPr>
          <w:rStyle w:val="ab"/>
          <w:rFonts w:ascii="Times New Roman" w:hAnsi="Times New Roman" w:cs="Times New Roman"/>
          <w:bCs w:val="0"/>
          <w:sz w:val="32"/>
          <w:szCs w:val="32"/>
        </w:rPr>
      </w:pPr>
      <w:r w:rsidRPr="00554E34">
        <w:rPr>
          <w:rStyle w:val="ab"/>
          <w:rFonts w:ascii="Times New Roman" w:hAnsi="Times New Roman" w:cs="Times New Roman"/>
          <w:sz w:val="32"/>
          <w:szCs w:val="32"/>
        </w:rPr>
        <w:t>ПРАВА И ОБЯЗАННОСТИ</w:t>
      </w:r>
    </w:p>
    <w:p w:rsidR="008C307D" w:rsidRDefault="008C307D" w:rsidP="008C307D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307D" w:rsidRPr="00DF2D00" w:rsidRDefault="008C307D" w:rsidP="008C307D">
      <w:pPr>
        <w:pStyle w:val="ac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2D00">
        <w:rPr>
          <w:rFonts w:ascii="Times New Roman" w:hAnsi="Times New Roman" w:cs="Times New Roman"/>
          <w:b/>
          <w:i/>
          <w:iCs/>
          <w:sz w:val="28"/>
          <w:szCs w:val="28"/>
        </w:rPr>
        <w:t>Волонтер имеет право: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1. Выбрать тот вид добровольческой деятельности, который отвечает его потребностям и устремлениям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2. Участвовать в  форумах общественных молодёжных объединений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3. Вносить предложения при обсуждении форм и методов осуществления волонтерской деятельности по профилактике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4.  На признание и благодарность за свой труд.</w:t>
      </w:r>
    </w:p>
    <w:p w:rsidR="008C307D" w:rsidRPr="00DF2D00" w:rsidRDefault="008C307D" w:rsidP="008C307D">
      <w:pPr>
        <w:pStyle w:val="ac"/>
        <w:tabs>
          <w:tab w:val="left" w:pos="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5.Получение дополнительных заданий, необходимых волонтеру для выполнения возложенных на него задач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7. Отказаться от выполнения задания (с объяснением уважительной причины)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8. Прекратить свою деятельность о волонтерском  объединении (по уважительной причине). </w:t>
      </w:r>
    </w:p>
    <w:p w:rsidR="008C307D" w:rsidRPr="00DF2D00" w:rsidRDefault="008C307D" w:rsidP="008C307D">
      <w:pPr>
        <w:pStyle w:val="ac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2D00">
        <w:rPr>
          <w:rFonts w:ascii="Times New Roman" w:hAnsi="Times New Roman" w:cs="Times New Roman"/>
          <w:b/>
          <w:i/>
          <w:iCs/>
          <w:sz w:val="28"/>
          <w:szCs w:val="28"/>
        </w:rPr>
        <w:t>Волонтер обязан: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Четко и добросовестно выполнять порученную ему работу. Знать, уважать и следовать целям и принципам волонтерского движения.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. Следовать инструкциям, выданным ему при инструктаже.  Воздерживаться от выступления в качестве представителя учреждения, если только это не делается с согласия и предварительного одобрения. 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Уведомить о своем желании прекратить волонтерскую деятельность в организации не менее чем за 2 недели.</w:t>
      </w:r>
    </w:p>
    <w:p w:rsidR="008C307D" w:rsidRPr="00DF2D00" w:rsidRDefault="008C307D" w:rsidP="008C307D">
      <w:pPr>
        <w:pStyle w:val="ac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2D00">
        <w:rPr>
          <w:rFonts w:ascii="Times New Roman" w:hAnsi="Times New Roman" w:cs="Times New Roman"/>
          <w:b/>
          <w:i/>
          <w:iCs/>
          <w:sz w:val="28"/>
          <w:szCs w:val="28"/>
        </w:rPr>
        <w:t>Руководитель имеет право: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1. Требовать от волонтера отчета за проделанную работу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2. Требовать уважительного отношения к руководителю и к тем, с кем общается. 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3. Отказаться от услуг волонтера при невыполнении им обязательств, нарушении дисциплины, некорректном поведении в отношении других активистов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lastRenderedPageBreak/>
        <w:t>4. Предоставлять возможность для получения волонтером дополнительного образования, необходимого ему для успешного осуществления его деятельности.</w:t>
      </w:r>
    </w:p>
    <w:p w:rsidR="008C307D" w:rsidRPr="00DF2D00" w:rsidRDefault="008C307D" w:rsidP="008C307D">
      <w:pPr>
        <w:pStyle w:val="ac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2D00">
        <w:rPr>
          <w:rFonts w:ascii="Times New Roman" w:hAnsi="Times New Roman" w:cs="Times New Roman"/>
          <w:b/>
          <w:i/>
          <w:iCs/>
          <w:sz w:val="28"/>
          <w:szCs w:val="28"/>
        </w:rPr>
        <w:t>Руководитель обязан: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1.Создать волонтеру все необходимые ему условия труда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2. Разъяснять волонтеру его права и обязанности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3. Обеспечить безопасность волонтера (проинструктировать его о необходимой технике безопасности)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4. Разрешать конфликтные ситуации, возникающие в процессе волонтерской деятельности.</w:t>
      </w:r>
    </w:p>
    <w:p w:rsidR="008C307D" w:rsidRPr="00DF2D00" w:rsidRDefault="008C307D" w:rsidP="008C307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5. Проводить обучающие семинары и тренинги. </w:t>
      </w:r>
    </w:p>
    <w:p w:rsidR="008C307D" w:rsidRPr="00D56063" w:rsidRDefault="008C307D" w:rsidP="008C307D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56063">
        <w:rPr>
          <w:b/>
          <w:bCs/>
          <w:sz w:val="28"/>
          <w:szCs w:val="28"/>
        </w:rPr>
        <w:t>Заповеди волонтеров школы</w:t>
      </w:r>
    </w:p>
    <w:p w:rsidR="008C307D" w:rsidRPr="00D56063" w:rsidRDefault="008C307D" w:rsidP="008C307D">
      <w:pPr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Найди того, кто нуждается в твоей поддержке, помоги, защити его.</w:t>
      </w:r>
    </w:p>
    <w:p w:rsidR="008C307D" w:rsidRPr="00D56063" w:rsidRDefault="008C307D" w:rsidP="008C307D">
      <w:pPr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8C307D" w:rsidRPr="00D56063" w:rsidRDefault="008C307D" w:rsidP="008C307D">
      <w:pPr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Помни, что твоя сила и твоя ценность - в твоем здоровье.</w:t>
      </w:r>
    </w:p>
    <w:p w:rsidR="008C307D" w:rsidRPr="00D56063" w:rsidRDefault="008C307D" w:rsidP="008C307D">
      <w:pPr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8C307D" w:rsidRPr="00D56063" w:rsidRDefault="008C307D" w:rsidP="008C307D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56063">
        <w:rPr>
          <w:b/>
          <w:bCs/>
          <w:sz w:val="28"/>
          <w:szCs w:val="28"/>
        </w:rPr>
        <w:t>Правила деятельности волонтера</w:t>
      </w:r>
      <w:r w:rsidRPr="00D56063">
        <w:rPr>
          <w:sz w:val="28"/>
          <w:szCs w:val="28"/>
        </w:rPr>
        <w:t>: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Если ты волонтер, забудь лень и равнодушие к проблемам окружающих.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Будь генератором идей!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Уважай мнение других!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Критикуешь – предлагай, предлагаешь - выполняй!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Обещаешь – сделай!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Не умеешь – научись!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t>Будь настойчив в достижении целей!</w:t>
      </w:r>
    </w:p>
    <w:p w:rsidR="008C307D" w:rsidRPr="00D56063" w:rsidRDefault="008C307D" w:rsidP="008C307D">
      <w:pPr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D56063">
        <w:rPr>
          <w:sz w:val="28"/>
          <w:szCs w:val="28"/>
        </w:rPr>
        <w:lastRenderedPageBreak/>
        <w:t>Веди здоровый образ жизни! Твой образ жизни – пример для подражания.</w:t>
      </w:r>
    </w:p>
    <w:p w:rsidR="008C307D" w:rsidRPr="00105800" w:rsidRDefault="008C307D" w:rsidP="008C307D">
      <w:pPr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 w:rsidRPr="00105800">
        <w:rPr>
          <w:b/>
          <w:bCs/>
          <w:sz w:val="28"/>
          <w:szCs w:val="28"/>
        </w:rPr>
        <w:t>Кодекс волонтеров:</w:t>
      </w:r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>Хотим, чтобы стало модным – Здоровым быть и свободным!</w:t>
      </w:r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>Знаем сами и малышей научим, Как с</w:t>
      </w:r>
      <w:r>
        <w:rPr>
          <w:sz w:val="28"/>
          <w:szCs w:val="28"/>
        </w:rPr>
        <w:t xml:space="preserve">делать свое здоровье лучше! </w:t>
      </w:r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105800">
        <w:rPr>
          <w:sz w:val="28"/>
          <w:szCs w:val="28"/>
        </w:rPr>
        <w:t>табакокурения</w:t>
      </w:r>
      <w:proofErr w:type="spellEnd"/>
      <w:r w:rsidRPr="00105800">
        <w:rPr>
          <w:sz w:val="28"/>
          <w:szCs w:val="28"/>
        </w:rPr>
        <w:t xml:space="preserve"> алкоголизма, наркотиков и </w:t>
      </w:r>
      <w:proofErr w:type="spellStart"/>
      <w:r w:rsidRPr="00105800">
        <w:rPr>
          <w:sz w:val="28"/>
          <w:szCs w:val="28"/>
        </w:rPr>
        <w:t>СПИДа</w:t>
      </w:r>
      <w:proofErr w:type="spellEnd"/>
      <w:r w:rsidRPr="00105800">
        <w:rPr>
          <w:sz w:val="28"/>
          <w:szCs w:val="28"/>
        </w:rPr>
        <w:t>)</w:t>
      </w:r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105800">
        <w:rPr>
          <w:sz w:val="28"/>
          <w:szCs w:val="28"/>
        </w:rPr>
        <w:t>(Два в одном – обучение и общение.</w:t>
      </w:r>
      <w:proofErr w:type="gramEnd"/>
      <w:r w:rsidRPr="00105800">
        <w:rPr>
          <w:sz w:val="28"/>
          <w:szCs w:val="28"/>
        </w:rPr>
        <w:t xml:space="preserve"> </w:t>
      </w:r>
      <w:proofErr w:type="gramStart"/>
      <w:r w:rsidRPr="00105800">
        <w:rPr>
          <w:sz w:val="28"/>
          <w:szCs w:val="28"/>
        </w:rPr>
        <w:t>Тренинги “Я - лидер”, “Уверенность в себе”, “Успешное общение”, “Твоя цель – твой успех”, “Ты и команда”, “Я – творческая личность”)</w:t>
      </w:r>
      <w:proofErr w:type="gramEnd"/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proofErr w:type="gramStart"/>
      <w:r w:rsidRPr="00105800">
        <w:rPr>
          <w:sz w:val="28"/>
          <w:szCs w:val="28"/>
        </w:rPr>
        <w:t>Готовы</w:t>
      </w:r>
      <w:proofErr w:type="gramEnd"/>
      <w:r w:rsidRPr="00105800">
        <w:rPr>
          <w:sz w:val="28"/>
          <w:szCs w:val="28"/>
        </w:rPr>
        <w:t xml:space="preserve"> доказать на деле: Здоровый дух – в </w:t>
      </w:r>
      <w:r>
        <w:rPr>
          <w:sz w:val="28"/>
          <w:szCs w:val="28"/>
        </w:rPr>
        <w:t xml:space="preserve">здоровом теле! ( Участие в </w:t>
      </w:r>
      <w:r w:rsidRPr="00105800">
        <w:rPr>
          <w:sz w:val="28"/>
          <w:szCs w:val="28"/>
        </w:rPr>
        <w:t>конкурсах по пропаганде ЗОЖ)</w:t>
      </w:r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>Проблема. Цели. Ресурсы и срок. В работе первое дело – планирование! Волонтеры освоили новый подход – Социально</w:t>
      </w:r>
      <w:r>
        <w:rPr>
          <w:sz w:val="28"/>
          <w:szCs w:val="28"/>
        </w:rPr>
        <w:t xml:space="preserve">е проектирование! </w:t>
      </w:r>
    </w:p>
    <w:p w:rsidR="008C307D" w:rsidRPr="00105800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8C307D" w:rsidRPr="00813D5A" w:rsidRDefault="008C307D" w:rsidP="008C307D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jc w:val="left"/>
        <w:rPr>
          <w:sz w:val="28"/>
          <w:szCs w:val="28"/>
        </w:rPr>
      </w:pPr>
      <w:r w:rsidRPr="00105800">
        <w:rPr>
          <w:sz w:val="28"/>
          <w:szCs w:val="28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8C307D" w:rsidRDefault="008C307D" w:rsidP="001D7813">
      <w:pPr>
        <w:rPr>
          <w:sz w:val="32"/>
          <w:szCs w:val="32"/>
        </w:rPr>
      </w:pPr>
    </w:p>
    <w:p w:rsidR="009D7EF0" w:rsidRDefault="009D7EF0" w:rsidP="009D7EF0">
      <w:pPr>
        <w:rPr>
          <w:sz w:val="32"/>
          <w:szCs w:val="32"/>
        </w:rPr>
      </w:pPr>
    </w:p>
    <w:p w:rsidR="009D7EF0" w:rsidRPr="00BC57BD" w:rsidRDefault="009D7EF0" w:rsidP="009D7EF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D7EF0" w:rsidRPr="00BC57BD" w:rsidSect="00CE151E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1E" w:rsidRDefault="00CE151E" w:rsidP="00CE151E">
      <w:r>
        <w:separator/>
      </w:r>
    </w:p>
  </w:endnote>
  <w:endnote w:type="continuationSeparator" w:id="1">
    <w:p w:rsidR="00CE151E" w:rsidRDefault="00CE151E" w:rsidP="00CE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6858"/>
      <w:docPartObj>
        <w:docPartGallery w:val="Page Numbers (Bottom of Page)"/>
        <w:docPartUnique/>
      </w:docPartObj>
    </w:sdtPr>
    <w:sdtContent>
      <w:p w:rsidR="00CE151E" w:rsidRDefault="00F71BDD">
        <w:pPr>
          <w:pStyle w:val="a9"/>
          <w:jc w:val="center"/>
        </w:pPr>
        <w:fldSimple w:instr=" PAGE   \* MERGEFORMAT ">
          <w:r w:rsidR="008C307D">
            <w:rPr>
              <w:noProof/>
            </w:rPr>
            <w:t>2</w:t>
          </w:r>
        </w:fldSimple>
      </w:p>
    </w:sdtContent>
  </w:sdt>
  <w:p w:rsidR="00CE151E" w:rsidRDefault="00CE15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1E" w:rsidRDefault="00CE151E" w:rsidP="00CE151E">
      <w:r>
        <w:separator/>
      </w:r>
    </w:p>
  </w:footnote>
  <w:footnote w:type="continuationSeparator" w:id="1">
    <w:p w:rsidR="00CE151E" w:rsidRDefault="00CE151E" w:rsidP="00CE1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DE7"/>
    <w:multiLevelType w:val="hybridMultilevel"/>
    <w:tmpl w:val="6C2A1AC8"/>
    <w:lvl w:ilvl="0" w:tplc="5022BC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40C9"/>
    <w:multiLevelType w:val="hybridMultilevel"/>
    <w:tmpl w:val="404ABB88"/>
    <w:lvl w:ilvl="0" w:tplc="77C08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68E6"/>
    <w:multiLevelType w:val="hybridMultilevel"/>
    <w:tmpl w:val="406E3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876C9D"/>
    <w:multiLevelType w:val="hybridMultilevel"/>
    <w:tmpl w:val="34B467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D970C2"/>
    <w:multiLevelType w:val="hybridMultilevel"/>
    <w:tmpl w:val="4156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D5CB0"/>
    <w:multiLevelType w:val="hybridMultilevel"/>
    <w:tmpl w:val="3BE8A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0572"/>
    <w:multiLevelType w:val="hybridMultilevel"/>
    <w:tmpl w:val="3F3C5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47879"/>
    <w:multiLevelType w:val="hybridMultilevel"/>
    <w:tmpl w:val="A5FA0DB4"/>
    <w:lvl w:ilvl="0" w:tplc="5F56D6E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22E76"/>
    <w:multiLevelType w:val="hybridMultilevel"/>
    <w:tmpl w:val="4204063A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B5023"/>
    <w:multiLevelType w:val="hybridMultilevel"/>
    <w:tmpl w:val="28BC14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3C2"/>
    <w:rsid w:val="000739F1"/>
    <w:rsid w:val="00083E6A"/>
    <w:rsid w:val="00085BCD"/>
    <w:rsid w:val="000B50BF"/>
    <w:rsid w:val="001D7813"/>
    <w:rsid w:val="001F37CD"/>
    <w:rsid w:val="00210436"/>
    <w:rsid w:val="002204C4"/>
    <w:rsid w:val="00286EFD"/>
    <w:rsid w:val="002E197B"/>
    <w:rsid w:val="004C6167"/>
    <w:rsid w:val="0053622D"/>
    <w:rsid w:val="005C737C"/>
    <w:rsid w:val="00701081"/>
    <w:rsid w:val="007070E9"/>
    <w:rsid w:val="008141DB"/>
    <w:rsid w:val="008C307D"/>
    <w:rsid w:val="00936601"/>
    <w:rsid w:val="009B022A"/>
    <w:rsid w:val="009D7EF0"/>
    <w:rsid w:val="00A6425D"/>
    <w:rsid w:val="00BC57BD"/>
    <w:rsid w:val="00BE0829"/>
    <w:rsid w:val="00BF53C2"/>
    <w:rsid w:val="00C15B0F"/>
    <w:rsid w:val="00C76F58"/>
    <w:rsid w:val="00CD1813"/>
    <w:rsid w:val="00CE151E"/>
    <w:rsid w:val="00D60D7C"/>
    <w:rsid w:val="00E60917"/>
    <w:rsid w:val="00E64C41"/>
    <w:rsid w:val="00ED2347"/>
    <w:rsid w:val="00F71BDD"/>
    <w:rsid w:val="00FE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E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1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1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51E"/>
  </w:style>
  <w:style w:type="paragraph" w:styleId="a9">
    <w:name w:val="footer"/>
    <w:basedOn w:val="a"/>
    <w:link w:val="aa"/>
    <w:uiPriority w:val="99"/>
    <w:unhideWhenUsed/>
    <w:rsid w:val="00CE1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151E"/>
  </w:style>
  <w:style w:type="character" w:styleId="ab">
    <w:name w:val="Strong"/>
    <w:qFormat/>
    <w:rsid w:val="008C307D"/>
    <w:rPr>
      <w:b/>
      <w:bCs/>
    </w:rPr>
  </w:style>
  <w:style w:type="paragraph" w:customStyle="1" w:styleId="ac">
    <w:name w:val="Содержимое таблицы"/>
    <w:basedOn w:val="a"/>
    <w:rsid w:val="008C307D"/>
    <w:pPr>
      <w:widowControl w:val="0"/>
      <w:suppressLineNumbers/>
      <w:suppressAutoHyphens/>
      <w:ind w:firstLine="0"/>
      <w:jc w:val="left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D368-B191-44C2-B8F3-50EFBEA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ость</cp:lastModifiedBy>
  <cp:revision>10</cp:revision>
  <dcterms:created xsi:type="dcterms:W3CDTF">2013-11-26T12:46:00Z</dcterms:created>
  <dcterms:modified xsi:type="dcterms:W3CDTF">2013-11-29T08:06:00Z</dcterms:modified>
</cp:coreProperties>
</file>